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3490562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96677">
            <w:tc>
              <w:tcPr>
                <w:tcW w:w="10296" w:type="dxa"/>
              </w:tcPr>
              <w:p w:rsidR="00B96677" w:rsidRDefault="00B96677" w:rsidP="00B96677">
                <w:pPr>
                  <w:pStyle w:val="a9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Название"/>
                    <w:id w:val="1934172987"/>
                    <w:placeholder>
                      <w:docPart w:val="531D0D1056B64883A0E5E63BBDB0D10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Мы переходим дорогу.</w:t>
                    </w:r>
                  </w:sdtContent>
                </w:sdt>
              </w:p>
            </w:tc>
          </w:tr>
          <w:tr w:rsidR="00B96677">
            <w:tc>
              <w:tcPr>
                <w:tcW w:w="0" w:type="auto"/>
                <w:vAlign w:val="bottom"/>
              </w:tcPr>
              <w:p w:rsidR="00B96677" w:rsidRDefault="00B96677" w:rsidP="00B96677">
                <w:pPr>
                  <w:pStyle w:val="ab"/>
                </w:pPr>
                <w:sdt>
                  <w:sdtPr>
                    <w:rPr>
                      <w:sz w:val="44"/>
                      <w:szCs w:val="44"/>
                    </w:rPr>
                    <w:alias w:val="Подзаголовок"/>
                    <w:id w:val="-899293849"/>
                    <w:placeholder>
                      <w:docPart w:val="7BB65DA2B3584C6ABED4965F262D44B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44"/>
                      </w:rPr>
                      <w:t>Беседа-практикум.</w:t>
                    </w:r>
                  </w:sdtContent>
                </w:sdt>
              </w:p>
            </w:tc>
          </w:tr>
          <w:tr w:rsidR="00B96677">
            <w:trPr>
              <w:trHeight w:val="1152"/>
            </w:trPr>
            <w:tc>
              <w:tcPr>
                <w:tcW w:w="0" w:type="auto"/>
                <w:vAlign w:val="bottom"/>
              </w:tcPr>
              <w:p w:rsidR="00B96677" w:rsidRDefault="00B96677" w:rsidP="00B96677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Аннотация"/>
                    <w:id w:val="624198434"/>
                    <w:placeholder>
                      <w:docPart w:val="EADAD0A5FB3642DBB6C2E713167CC46F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4"/>
                      </w:rPr>
                      <w:t xml:space="preserve">Классный час во 2 классе по правилам дорожного движения. Учитель высшей категории Савинова Вероника Юрьевна, МОБУ СОШ № 21 г. Белорецк, Республики Башкортостан.   </w:t>
                    </w:r>
                  </w:sdtContent>
                </w:sdt>
              </w:p>
            </w:tc>
          </w:tr>
        </w:tbl>
        <w:p w:rsidR="00B96677" w:rsidRDefault="00B966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C1F01A" wp14:editId="6524C3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Прямоугольник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tiWY9AwAACQcAAA4AAABkcnMvZTJvRG9jLnhtbKxVy2obMRTdF/oP&#10;QvtmbMduEp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A56lChW4YzqL8sPy8/1z/ph+bH+Wj/UP5af6l/1&#10;t/o7QSNEbGbcEB1vzJVtdg6Xvv15biv/i42ReUB50aIs5kA4Hu7t7fX6HRwGx7tupzPY9zsMlKz9&#10;jXXwSuiK+EVKLc4xwMumFw6i6crEpxvL0pyVUpLMIOQY2mq4K6EIAGKS4OuNGgiRAH8nWhzOqeaT&#10;SiiIbLNCMkCqu6I0DtMMRTUWCJ49z2KSbKIBie6LChwWJ9KSKUP2SYgWrmCZiEdI4Ng5GjN4rbN4&#10;vDtY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+w1/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6820FA" wp14:editId="0BC6054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id w:val="1631521841"/>
                                  <w:date w:fullDate="2013-10-10T00:00:00Z"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6677" w:rsidRDefault="00B96677">
                                    <w:pPr>
                                      <w:pStyle w:val="ab"/>
                                      <w:spacing w:after="0" w:line="240" w:lineRule="auto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10.10.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dfuE&#10;2k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color w:val="000000" w:themeColor="text1"/>
                            </w:rPr>
                            <w:id w:val="1631521841"/>
                            <w:date w:fullDate="2013-10-10T00:00:00Z"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6677" w:rsidRDefault="00B96677">
                              <w:pPr>
                                <w:pStyle w:val="ab"/>
                                <w:spacing w:after="0" w:line="240" w:lineRule="auto"/>
                              </w:pPr>
                              <w:r>
                                <w:rPr>
                                  <w:color w:val="000000" w:themeColor="text1"/>
                                </w:rPr>
                                <w:t>10.10.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C4D180" wp14:editId="07A60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Прямоугольник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Прямоугольник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541EAA" wp14:editId="4129222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Прямоугольник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Прямоугольник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B96677" w:rsidRPr="000937D4" w:rsidRDefault="00B96677" w:rsidP="00B96677">
      <w:pPr>
        <w:pStyle w:val="a5"/>
        <w:shd w:val="clear" w:color="auto" w:fill="FFFFFF"/>
        <w:spacing w:before="150" w:beforeAutospacing="0" w:after="225" w:afterAutospacing="0" w:line="240" w:lineRule="atLeast"/>
        <w:rPr>
          <w:sz w:val="28"/>
          <w:szCs w:val="28"/>
        </w:rPr>
      </w:pPr>
      <w:r w:rsidRPr="000937D4">
        <w:rPr>
          <w:b/>
          <w:sz w:val="28"/>
          <w:szCs w:val="28"/>
        </w:rPr>
        <w:lastRenderedPageBreak/>
        <w:t>Цель урока:</w:t>
      </w:r>
      <w:r w:rsidRPr="000937D4">
        <w:rPr>
          <w:sz w:val="28"/>
          <w:szCs w:val="28"/>
        </w:rPr>
        <w:t xml:space="preserve"> учить детей соблюдать правила поведения на улице: ходить только по тротуарам и пешеходным переходам, переходить улицу в указанных м</w:t>
      </w:r>
      <w:r>
        <w:rPr>
          <w:sz w:val="28"/>
          <w:szCs w:val="28"/>
        </w:rPr>
        <w:t>естах на зелёный знак светофора и</w:t>
      </w:r>
      <w:r w:rsidRPr="000937D4">
        <w:rPr>
          <w:sz w:val="28"/>
          <w:szCs w:val="28"/>
        </w:rPr>
        <w:t xml:space="preserve"> специальные знаки  регулировщика, развивать сообразительность, любознательность.</w:t>
      </w:r>
    </w:p>
    <w:p w:rsidR="00B96677" w:rsidRPr="000937D4" w:rsidRDefault="00B96677" w:rsidP="00B96677">
      <w:pPr>
        <w:pStyle w:val="a5"/>
        <w:shd w:val="clear" w:color="auto" w:fill="F4F4F4"/>
        <w:spacing w:before="90" w:beforeAutospacing="0" w:after="90" w:afterAutospacing="0" w:line="270" w:lineRule="atLeast"/>
        <w:ind w:firstLine="708"/>
        <w:rPr>
          <w:sz w:val="28"/>
          <w:szCs w:val="28"/>
        </w:rPr>
      </w:pPr>
      <w:r w:rsidRPr="000937D4">
        <w:rPr>
          <w:sz w:val="28"/>
          <w:szCs w:val="28"/>
        </w:rPr>
        <w:t>Воспитывать потребность в правильном поведении на дороге,  с целью предупреждения детского дорожно-транспортного травматизма.</w:t>
      </w:r>
    </w:p>
    <w:p w:rsidR="00B96677" w:rsidRPr="000937D4" w:rsidRDefault="00B96677" w:rsidP="00B96677">
      <w:pPr>
        <w:pStyle w:val="a5"/>
        <w:shd w:val="clear" w:color="auto" w:fill="F4F4F4"/>
        <w:spacing w:before="90" w:beforeAutospacing="0" w:after="90" w:afterAutospacing="0" w:line="270" w:lineRule="atLeast"/>
        <w:rPr>
          <w:sz w:val="28"/>
          <w:szCs w:val="28"/>
        </w:rPr>
      </w:pPr>
      <w:r w:rsidRPr="000937D4">
        <w:rPr>
          <w:sz w:val="28"/>
          <w:szCs w:val="28"/>
        </w:rPr>
        <w:t>        формировать представления младших школьников о безопасности дорожного движения при передвижении по улицам и дорогам;</w:t>
      </w:r>
    </w:p>
    <w:p w:rsidR="00B96677" w:rsidRPr="000937D4" w:rsidRDefault="00B96677" w:rsidP="00B9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677" w:rsidRDefault="00B96677" w:rsidP="00B96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677" w:rsidRPr="000937D4" w:rsidRDefault="00B96677" w:rsidP="00B9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 о результатах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6677" w:rsidRPr="00332E2A" w:rsidRDefault="00B96677" w:rsidP="00B96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3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личностные: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заинтересовать аудиторию, актуализация личного опыта;</w:t>
      </w:r>
      <w:r w:rsidRPr="00332E2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332E2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м мотивацию к обучению и целенаправленной познаватель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D4">
        <w:rPr>
          <w:rFonts w:ascii="Times New Roman" w:hAnsi="Times New Roman"/>
          <w:sz w:val="28"/>
          <w:szCs w:val="28"/>
        </w:rPr>
        <w:t>быть толерантным к чужим ошибкам и другому мнению; не бояться собственных ошибок и понимать, что ошибки – обязательная часть решения любой задачи.</w:t>
      </w:r>
    </w:p>
    <w:p w:rsidR="00B96677" w:rsidRPr="000937D4" w:rsidRDefault="00B96677" w:rsidP="00B96677">
      <w:pPr>
        <w:pStyle w:val="a5"/>
        <w:shd w:val="clear" w:color="auto" w:fill="FFFFFF" w:themeFill="background1"/>
        <w:spacing w:before="90" w:beforeAutospacing="0" w:after="90" w:afterAutospacing="0" w:line="270" w:lineRule="atLeast"/>
        <w:rPr>
          <w:color w:val="444444"/>
          <w:sz w:val="28"/>
          <w:szCs w:val="28"/>
        </w:rPr>
      </w:pPr>
      <w:proofErr w:type="gramStart"/>
      <w:r w:rsidRPr="000937D4">
        <w:rPr>
          <w:i/>
          <w:sz w:val="28"/>
          <w:szCs w:val="28"/>
        </w:rPr>
        <w:t>- предметные:</w:t>
      </w:r>
      <w:r w:rsidRPr="000937D4">
        <w:rPr>
          <w:color w:val="444444"/>
          <w:sz w:val="28"/>
          <w:szCs w:val="28"/>
        </w:rPr>
        <w:t xml:space="preserve"> </w:t>
      </w:r>
      <w:r w:rsidRPr="000937D4">
        <w:rPr>
          <w:sz w:val="28"/>
          <w:szCs w:val="28"/>
        </w:rPr>
        <w:t xml:space="preserve">закрепить у ребят понятие безопасного движения </w:t>
      </w:r>
      <w:proofErr w:type="gramEnd"/>
    </w:p>
    <w:p w:rsidR="00B96677" w:rsidRPr="000937D4" w:rsidRDefault="00B96677" w:rsidP="00B9667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gramStart"/>
      <w:r w:rsidRPr="000937D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коммуникативные: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слушать собеседника,</w:t>
      </w:r>
      <w:r w:rsidRPr="000937D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носить свой вклад в работу для достижения общих результатов; активно участвовать в обсуждениях, возникающих на уроке;</w:t>
      </w:r>
      <w:proofErr w:type="gramEnd"/>
    </w:p>
    <w:p w:rsidR="00B96677" w:rsidRPr="00332E2A" w:rsidRDefault="00B96677" w:rsidP="00B96677">
      <w:pPr>
        <w:shd w:val="clear" w:color="auto" w:fill="FFFFFF"/>
        <w:suppressAutoHyphens/>
        <w:spacing w:line="263" w:lineRule="atLeast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ar-SA"/>
        </w:rPr>
      </w:pPr>
      <w:r w:rsidRPr="000937D4">
        <w:rPr>
          <w:rFonts w:ascii="Times New Roman" w:hAnsi="Times New Roman" w:cs="Times New Roman"/>
          <w:i/>
          <w:sz w:val="28"/>
          <w:szCs w:val="28"/>
        </w:rPr>
        <w:t>- познавательные:</w:t>
      </w:r>
      <w:r w:rsidRPr="000937D4">
        <w:rPr>
          <w:sz w:val="28"/>
          <w:szCs w:val="28"/>
        </w:rPr>
        <w:t xml:space="preserve"> </w:t>
      </w:r>
      <w:r w:rsidRPr="008743D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осознанное  построение речевого высказывания в устной  форме; добывать новые знания, извлекать информацию из устного текст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>;</w:t>
      </w:r>
      <w:r w:rsidRPr="000937D4">
        <w:rPr>
          <w:rFonts w:ascii="Times New Roman" w:hAnsi="Times New Roman" w:cs="Times New Roman"/>
          <w:sz w:val="28"/>
          <w:szCs w:val="28"/>
        </w:rPr>
        <w:t xml:space="preserve"> составлять, понимать и объяснять простейшие алгоритмы (план действий)</w:t>
      </w:r>
    </w:p>
    <w:p w:rsidR="00B96677" w:rsidRPr="000937D4" w:rsidRDefault="00B96677" w:rsidP="00B966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96677" w:rsidRDefault="00B96677" w:rsidP="00B9667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677" w:rsidRPr="000937D4" w:rsidRDefault="00B96677" w:rsidP="00B96677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9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орудование: 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интерактивная доска, презентация, маска для драматизации, жезл, книга Правила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3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ги трё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: красный, желтый, зеленый, </w:t>
      </w:r>
      <w:r w:rsidRPr="000937D4">
        <w:rPr>
          <w:rFonts w:ascii="Times New Roman" w:hAnsi="Times New Roman" w:cs="Times New Roman"/>
          <w:color w:val="000000"/>
          <w:sz w:val="28"/>
          <w:szCs w:val="28"/>
        </w:rPr>
        <w:t>раздаточный материал: таблица для теста.</w:t>
      </w:r>
      <w:proofErr w:type="gramEnd"/>
    </w:p>
    <w:p w:rsidR="00B96677" w:rsidRDefault="00B966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8"/>
        <w:gridCol w:w="5293"/>
        <w:gridCol w:w="2460"/>
      </w:tblGrid>
      <w:tr w:rsidR="00B6633E" w:rsidTr="00B96677">
        <w:tc>
          <w:tcPr>
            <w:tcW w:w="1818" w:type="dxa"/>
          </w:tcPr>
          <w:p w:rsidR="00B6633E" w:rsidRPr="0012168A" w:rsidRDefault="00B6633E">
            <w:pPr>
              <w:rPr>
                <w:rFonts w:ascii="Times New Roman" w:hAnsi="Times New Roman" w:cs="Times New Roman"/>
              </w:rPr>
            </w:pPr>
            <w:r w:rsidRPr="0012168A"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5293" w:type="dxa"/>
          </w:tcPr>
          <w:p w:rsidR="00B6633E" w:rsidRPr="0012168A" w:rsidRDefault="00B6633E">
            <w:pPr>
              <w:rPr>
                <w:rFonts w:ascii="Times New Roman" w:hAnsi="Times New Roman" w:cs="Times New Roman"/>
              </w:rPr>
            </w:pPr>
            <w:r w:rsidRPr="0012168A">
              <w:rPr>
                <w:rFonts w:ascii="Times New Roman" w:hAnsi="Times New Roman" w:cs="Times New Roman"/>
              </w:rPr>
              <w:t>Деятельность учителя и обучающегося</w:t>
            </w:r>
          </w:p>
        </w:tc>
        <w:tc>
          <w:tcPr>
            <w:tcW w:w="2460" w:type="dxa"/>
          </w:tcPr>
          <w:p w:rsidR="00B6633E" w:rsidRPr="0012168A" w:rsidRDefault="00B6633E">
            <w:pPr>
              <w:rPr>
                <w:rFonts w:ascii="Times New Roman" w:hAnsi="Times New Roman" w:cs="Times New Roman"/>
              </w:rPr>
            </w:pPr>
            <w:r w:rsidRPr="0012168A">
              <w:rPr>
                <w:rFonts w:ascii="Times New Roman" w:hAnsi="Times New Roman" w:cs="Times New Roman"/>
              </w:rPr>
              <w:t>Формируемые УУД</w:t>
            </w:r>
          </w:p>
        </w:tc>
      </w:tr>
      <w:tr w:rsidR="00B6633E" w:rsidTr="00B96677">
        <w:trPr>
          <w:trHeight w:val="2845"/>
        </w:trPr>
        <w:tc>
          <w:tcPr>
            <w:tcW w:w="1818" w:type="dxa"/>
          </w:tcPr>
          <w:p w:rsidR="00B6633E" w:rsidRDefault="00B66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663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66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33E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и постановка учебной проблемы</w:t>
            </w: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985" w:rsidRDefault="00C0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0985" w:rsidRP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ru-RU"/>
              </w:rPr>
              <w:t>II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 w:rsidR="00C00985"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90A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00985"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общение</w:t>
            </w:r>
            <w:proofErr w:type="gramEnd"/>
            <w:r w:rsidR="00C00985"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темы, цели урока.</w:t>
            </w:r>
          </w:p>
          <w:p w:rsidR="00C00985" w:rsidRDefault="00C00985">
            <w:pPr>
              <w:rPr>
                <w:b/>
                <w:bCs/>
                <w:i/>
                <w:iCs/>
              </w:rPr>
            </w:pPr>
          </w:p>
          <w:p w:rsidR="00C00985" w:rsidRDefault="00C00985">
            <w:pPr>
              <w:rPr>
                <w:b/>
                <w:bCs/>
                <w:i/>
                <w:iCs/>
              </w:rPr>
            </w:pPr>
          </w:p>
          <w:p w:rsidR="00C00985" w:rsidRDefault="00C00985">
            <w:pPr>
              <w:rPr>
                <w:b/>
                <w:bCs/>
                <w:i/>
                <w:iCs/>
              </w:rPr>
            </w:pPr>
          </w:p>
          <w:p w:rsidR="00C00985" w:rsidRDefault="00C00985">
            <w:pPr>
              <w:rPr>
                <w:b/>
                <w:bCs/>
                <w:i/>
                <w:iCs/>
              </w:rPr>
            </w:pPr>
          </w:p>
          <w:p w:rsidR="00390A70" w:rsidRDefault="00390A70">
            <w:pPr>
              <w:rPr>
                <w:b/>
                <w:bCs/>
                <w:i/>
                <w:iCs/>
              </w:rPr>
            </w:pPr>
          </w:p>
          <w:p w:rsidR="00390A70" w:rsidRDefault="00390A70">
            <w:pPr>
              <w:rPr>
                <w:b/>
                <w:bCs/>
                <w:i/>
                <w:iCs/>
              </w:rPr>
            </w:pPr>
          </w:p>
          <w:p w:rsidR="00390A70" w:rsidRDefault="00390A70">
            <w:pPr>
              <w:rPr>
                <w:b/>
                <w:bCs/>
                <w:i/>
                <w:iCs/>
              </w:rPr>
            </w:pPr>
          </w:p>
          <w:p w:rsidR="00390A70" w:rsidRDefault="00390A70">
            <w:pPr>
              <w:rPr>
                <w:b/>
                <w:bCs/>
                <w:i/>
                <w:iCs/>
              </w:rPr>
            </w:pPr>
          </w:p>
          <w:p w:rsidR="00390A70" w:rsidRDefault="00390A70">
            <w:pPr>
              <w:rPr>
                <w:b/>
                <w:bCs/>
                <w:i/>
                <w:iCs/>
              </w:rPr>
            </w:pPr>
          </w:p>
          <w:p w:rsidR="00390A70" w:rsidRPr="00A162C2" w:rsidRDefault="00390A70">
            <w:pPr>
              <w:rPr>
                <w:b/>
                <w:bCs/>
                <w:i/>
                <w:iCs/>
              </w:rPr>
            </w:pPr>
          </w:p>
          <w:p w:rsidR="00AA6B15" w:rsidRPr="00A162C2" w:rsidRDefault="00390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I</w:t>
            </w:r>
            <w:r w:rsidR="00C00985" w:rsidRPr="00A162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Работа по теме урока</w:t>
            </w:r>
            <w:r w:rsidR="00C00985" w:rsidRPr="00A162C2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C00985" w:rsidRPr="00A162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D83632" w:rsidRDefault="00D83632" w:rsidP="0014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632" w:rsidRDefault="00D83632" w:rsidP="0014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632" w:rsidRDefault="00D83632" w:rsidP="0014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63E2" w:rsidRDefault="001463E2" w:rsidP="001463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Ι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D8363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умений – применение знания.</w:t>
            </w: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AA6B15" w:rsidRDefault="00AA6B15">
            <w:pPr>
              <w:rPr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42C4" w:rsidRDefault="00B94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83632" w:rsidRDefault="00D83632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 Подведение итогов занятия.</w:t>
            </w: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D423F3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E2646" w:rsidRDefault="006E2646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32C7" w:rsidRDefault="006F32C7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F32C7" w:rsidRDefault="006F32C7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7011A" w:rsidRDefault="0017011A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423F3" w:rsidRPr="00B942C4" w:rsidRDefault="00D423F3" w:rsidP="00B942C4">
            <w:pPr>
              <w:spacing w:after="12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.</w:t>
            </w:r>
          </w:p>
          <w:p w:rsidR="00B942C4" w:rsidRDefault="00B942C4"/>
        </w:tc>
        <w:tc>
          <w:tcPr>
            <w:tcW w:w="5293" w:type="dxa"/>
          </w:tcPr>
          <w:p w:rsidR="00B6633E" w:rsidRPr="00557FD1" w:rsidRDefault="00B6633E" w:rsidP="00B6633E">
            <w:pPr>
              <w:rPr>
                <w:rFonts w:ascii="Times New Roman" w:hAnsi="Times New Roman" w:cs="Times New Roman"/>
                <w:sz w:val="24"/>
              </w:rPr>
            </w:pPr>
            <w:r w:rsidRPr="001A0066">
              <w:rPr>
                <w:rFonts w:ascii="Times New Roman" w:hAnsi="Times New Roman" w:cs="Times New Roman"/>
              </w:rPr>
              <w:lastRenderedPageBreak/>
              <w:t>Игра-драматизация «</w:t>
            </w:r>
            <w:r w:rsidRPr="00557FD1">
              <w:rPr>
                <w:rFonts w:ascii="Times New Roman" w:hAnsi="Times New Roman" w:cs="Times New Roman"/>
                <w:sz w:val="24"/>
              </w:rPr>
              <w:t>Помоги зайчику перейти дорогу»</w:t>
            </w:r>
          </w:p>
          <w:p w:rsidR="00B6633E" w:rsidRPr="00557FD1" w:rsidRDefault="00B6633E" w:rsidP="00B6633E">
            <w:pPr>
              <w:rPr>
                <w:rFonts w:ascii="Times New Roman" w:hAnsi="Times New Roman" w:cs="Times New Roman"/>
                <w:sz w:val="24"/>
              </w:rPr>
            </w:pPr>
            <w:r w:rsidRPr="00557FD1">
              <w:rPr>
                <w:rFonts w:ascii="Times New Roman" w:hAnsi="Times New Roman" w:cs="Times New Roman"/>
                <w:sz w:val="24"/>
              </w:rPr>
              <w:t>Педагог: «Дети, к нам из леса прибыл зайчик. Он смущен, огорчен. Давайте послушаем его».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557FD1">
              <w:rPr>
                <w:rFonts w:ascii="Times New Roman" w:hAnsi="Times New Roman" w:cs="Times New Roman"/>
                <w:sz w:val="24"/>
              </w:rPr>
              <w:t xml:space="preserve">Ребёнок в роли Зайчика говорит: «Попав </w:t>
            </w:r>
            <w:r w:rsidRPr="001A0066">
              <w:rPr>
                <w:rFonts w:ascii="Times New Roman" w:hAnsi="Times New Roman" w:cs="Times New Roman"/>
              </w:rPr>
              <w:t>в большой и шумный город, я растерялся, я пропал. Не зная знаков светофора, чуть под машину не попал! Кругом машины и трамваи, то вдруг автобус на пути. Признаться честно, я не знаю, где мне дорогу перейти. Ребята,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 xml:space="preserve">вы мне помогите, и если можно, расскажите, </w:t>
            </w:r>
            <w:proofErr w:type="gramStart"/>
            <w:r w:rsidRPr="001A0066">
              <w:rPr>
                <w:rFonts w:ascii="Times New Roman" w:hAnsi="Times New Roman" w:cs="Times New Roman"/>
              </w:rPr>
              <w:t>дорогу</w:t>
            </w:r>
            <w:proofErr w:type="gramEnd"/>
            <w:r w:rsidRPr="001A0066">
              <w:rPr>
                <w:rFonts w:ascii="Times New Roman" w:hAnsi="Times New Roman" w:cs="Times New Roman"/>
              </w:rPr>
              <w:t xml:space="preserve"> </w:t>
            </w:r>
            <w:r w:rsidRPr="001A0066">
              <w:rPr>
                <w:rFonts w:ascii="Times New Roman" w:hAnsi="Times New Roman" w:cs="Times New Roman"/>
              </w:rPr>
              <w:lastRenderedPageBreak/>
              <w:t>как переходить, чтоб под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>трамвай не угодить?».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>О чем просит нас Зайчик? (объяснить, как переходить дорогу)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>Что необходимо изучить Зайчику? (правила дорожного движения.)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>О чем мы будем говорить на уроке? (ПДД)</w:t>
            </w:r>
          </w:p>
          <w:p w:rsidR="00B6633E" w:rsidRPr="001A0066" w:rsidRDefault="00B6633E" w:rsidP="00B6633E">
            <w:pPr>
              <w:rPr>
                <w:rFonts w:ascii="Times New Roman" w:hAnsi="Times New Roman" w:cs="Times New Roman"/>
              </w:rPr>
            </w:pPr>
            <w:r w:rsidRPr="001A0066">
              <w:rPr>
                <w:rFonts w:ascii="Times New Roman" w:hAnsi="Times New Roman" w:cs="Times New Roman"/>
              </w:rPr>
              <w:t>Давайте составим план. О чем нужно рассказать:</w:t>
            </w:r>
          </w:p>
          <w:p w:rsidR="00B6633E" w:rsidRPr="006314C0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  <w:r w:rsidRPr="006314C0">
              <w:rPr>
                <w:rFonts w:ascii="Times New Roman" w:hAnsi="Times New Roman" w:cs="Times New Roman"/>
              </w:rPr>
              <w:t>1)</w:t>
            </w:r>
            <w:r w:rsidRPr="006314C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Где ходить пешеходам.</w:t>
            </w:r>
          </w:p>
          <w:p w:rsidR="00B6633E" w:rsidRPr="006314C0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rPr>
                <w:rFonts w:ascii="Times New Roman" w:hAnsi="Times New Roman" w:cs="Times New Roman"/>
              </w:rPr>
              <w:tab/>
              <w:t>Светофор и регулировщик.</w:t>
            </w:r>
          </w:p>
          <w:p w:rsidR="00B6633E" w:rsidRPr="006314C0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  <w:r w:rsidRPr="006314C0">
              <w:rPr>
                <w:rFonts w:ascii="Times New Roman" w:hAnsi="Times New Roman" w:cs="Times New Roman"/>
              </w:rPr>
              <w:t>3)</w:t>
            </w:r>
            <w:r w:rsidRPr="006314C0">
              <w:rPr>
                <w:rFonts w:ascii="Times New Roman" w:hAnsi="Times New Roman" w:cs="Times New Roman"/>
              </w:rPr>
              <w:tab/>
              <w:t>Правила перехода дороги.</w:t>
            </w:r>
          </w:p>
          <w:p w:rsidR="00B6633E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  <w:r w:rsidRPr="006314C0">
              <w:rPr>
                <w:rFonts w:ascii="Times New Roman" w:hAnsi="Times New Roman" w:cs="Times New Roman"/>
              </w:rPr>
              <w:t>4)</w:t>
            </w:r>
            <w:r w:rsidRPr="006314C0">
              <w:rPr>
                <w:rFonts w:ascii="Times New Roman" w:hAnsi="Times New Roman" w:cs="Times New Roman"/>
              </w:rPr>
              <w:tab/>
              <w:t>Правила движения достойны уважения.</w:t>
            </w:r>
          </w:p>
          <w:p w:rsidR="00B6633E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мы сейчас делали? (планировали свою работу)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тофор, регулировщик, правила дорожного движения, дорожные знаки, дорожная разметка (на экране).</w:t>
            </w: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неразрывны эти слова. Об их взаимосвязи мы сегодня и поговорим.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390A70" w:rsidRDefault="00390A70" w:rsidP="00C00985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3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самое главное пешеходное правило. Что такое дорога?    Где же ходить пешеходам?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.</w:t>
            </w:r>
          </w:p>
          <w:p w:rsidR="00AD2DA6" w:rsidRPr="001735C9" w:rsidRDefault="00C00985" w:rsidP="00AD2DA6">
            <w:pPr>
              <w:pStyle w:val="a5"/>
            </w:pPr>
            <w:r w:rsidRPr="001735C9">
              <w:t xml:space="preserve"> «Раньше на улицах не было тротуаров. С каждым годом все больше появлялось на улице экипажей, и росло число несчастных случаев. В 1782 году в Париже построили новое здание театра. По улицам двигалось большое количество карет и пешеходов. Кареты сталкивали, давили людей. И люди вместо театра попали в больницу. Нужно было  что-то придумать. Думали-думали и придумали!  По обе стороны улицы, ведущей к театру, отделили небольшие участки земли, отгородили их от остальной части тумбами и повесили таблички, на которых написали – ТРОТУАР.  В переводе  </w:t>
            </w:r>
            <w:proofErr w:type="gramStart"/>
            <w:r w:rsidRPr="001735C9">
              <w:t>французского</w:t>
            </w:r>
            <w:proofErr w:type="gramEnd"/>
            <w:r w:rsidRPr="001735C9">
              <w:t xml:space="preserve"> означает – дорога для пешеходов.  Вот так городские власти разделили дор</w:t>
            </w:r>
            <w:r w:rsidR="00AD2DA6">
              <w:t xml:space="preserve">огу между каретами и </w:t>
            </w:r>
            <w:proofErr w:type="spellStart"/>
            <w:r w:rsidR="00AD2DA6">
              <w:t>пешеходами</w:t>
            </w:r>
            <w:r w:rsidRPr="001735C9">
              <w:t>»</w:t>
            </w:r>
            <w:proofErr w:type="gramStart"/>
            <w:r w:rsidR="00AD2DA6">
              <w:t>.В</w:t>
            </w:r>
            <w:proofErr w:type="gramEnd"/>
            <w:r w:rsidR="00AD2DA6">
              <w:t>ывод</w:t>
            </w:r>
            <w:proofErr w:type="spellEnd"/>
            <w:r w:rsidR="00AD2DA6">
              <w:t>?</w:t>
            </w:r>
          </w:p>
          <w:p w:rsidR="00C00985" w:rsidRPr="001735C9" w:rsidRDefault="00C00985" w:rsidP="00AD2DA6">
            <w:pPr>
              <w:pStyle w:val="a5"/>
            </w:pPr>
            <w:r w:rsidRPr="001735C9">
              <w:t xml:space="preserve">Мостовая – для машин, тротуар -  для </w:t>
            </w:r>
            <w:r w:rsidRPr="001735C9">
              <w:lastRenderedPageBreak/>
              <w:t>пешеходов.</w:t>
            </w:r>
          </w:p>
          <w:p w:rsidR="00C00985" w:rsidRPr="001735C9" w:rsidRDefault="00C00985" w:rsidP="00AD2DA6">
            <w:pPr>
              <w:pStyle w:val="a5"/>
              <w:numPr>
                <w:ilvl w:val="0"/>
                <w:numId w:val="1"/>
              </w:numPr>
            </w:pPr>
            <w:r w:rsidRPr="001735C9">
              <w:t>Оцените себя. Как мы справились с первым пунктом плана.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5. 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те, как красиво выглядят современные города с высоты птичьего полёта. Огромное количество дорог, как паутина висит над городом. Дорога всегда манит, по дорогам движется транспорт. А по тротуарам идут люди. И для каждого из них есть свои правила. Это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6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- - - - - Д - - - - - - - - Д - - - - - - -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7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ш город. Гор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ается от крупных городов. Но и он имеет много дорог и перекрёстков.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8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ята, а кто на дороге главный? (Ответы детей)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9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дороге главный тот, кто регулирует движение и обеспечивает его безопасность. В настоящее время движение на улице невозможно без регулирования с помощью светофоров и регулировщиков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1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 нас возникли вопрос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светофор?</w:t>
            </w:r>
          </w:p>
          <w:p w:rsidR="00C00985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B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12.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етофор. Что это такое? </w:t>
            </w:r>
            <w:r w:rsidRPr="00535B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. </w:t>
            </w:r>
            <w:r w:rsidRPr="0053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 - это сигнальное электрическое устройство, фонарь с красными, зелёными и жёлтыми стёклами для регулирования движения на перекрёстках, площадях и пешеходных переходах, для сигнализации - на железнодорожных переездах.</w:t>
            </w:r>
          </w:p>
          <w:p w:rsidR="00C00985" w:rsidRPr="00535B19" w:rsidRDefault="00C00985" w:rsidP="00C00985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справка.</w:t>
            </w:r>
          </w:p>
          <w:p w:rsidR="00C00985" w:rsidRPr="001A0066" w:rsidRDefault="00C00985" w:rsidP="00C0098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0066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1A006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илей еще не было, да и идея их создания еще не появилась.                        Но в крупнейших городах Европы интенсивность движения конных экипажей достигла уже такой величины, когда для пешеходов стали возникать значительные трудности при пересечении широких улиц…</w:t>
            </w:r>
            <w:r w:rsidRPr="001A00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00985" w:rsidRPr="001735C9" w:rsidRDefault="00C00985" w:rsidP="00C00985">
            <w:pPr>
              <w:pStyle w:val="a5"/>
              <w:ind w:firstLine="708"/>
            </w:pPr>
            <w:r w:rsidRPr="001735C9">
              <w:t xml:space="preserve">Вот в 1868 году в Лондоне перед зданием парламента установили семафор. Именно семафор, который уже применялся на железных дорогах. Его придумал английский инженер </w:t>
            </w:r>
            <w:proofErr w:type="spellStart"/>
            <w:r w:rsidRPr="001735C9">
              <w:t>Найт</w:t>
            </w:r>
            <w:proofErr w:type="spellEnd"/>
            <w:r w:rsidRPr="001735C9">
              <w:t xml:space="preserve">. </w:t>
            </w:r>
          </w:p>
          <w:p w:rsidR="00C00985" w:rsidRPr="001735C9" w:rsidRDefault="00C00985" w:rsidP="00C00985">
            <w:pPr>
              <w:pStyle w:val="a5"/>
              <w:spacing w:after="0"/>
            </w:pPr>
            <w:r w:rsidRPr="001735C9">
              <w:t xml:space="preserve">     Этот семафор был механическим (цветные сигналы красного и зеленого цветов менялись с </w:t>
            </w:r>
            <w:r w:rsidRPr="001735C9">
              <w:lastRenderedPageBreak/>
              <w:t xml:space="preserve">помощью системы приводных ремней). В тёмное время суток использовался вращающийся газовый фонарь. Управлял семафором специально обученный полицейский, который при помощи лебедки поднимал и опускал стрелу с цветным диском. </w:t>
            </w:r>
          </w:p>
          <w:p w:rsidR="00C00985" w:rsidRPr="001735C9" w:rsidRDefault="00C00985" w:rsidP="00C00985">
            <w:pPr>
              <w:pStyle w:val="a5"/>
              <w:spacing w:after="0" w:afterAutospacing="0"/>
              <w:ind w:firstLine="360"/>
            </w:pPr>
            <w:r w:rsidRPr="001735C9">
              <w:t>К сожалению, 2 января 1869 года газовый фонарь взорвался, ранив дежурившего у  семафора полицейского. Это была первая попытка управлять движением.</w:t>
            </w:r>
          </w:p>
          <w:p w:rsidR="00C00985" w:rsidRPr="001735C9" w:rsidRDefault="00C00985" w:rsidP="00C00985">
            <w:pPr>
              <w:pStyle w:val="a5"/>
              <w:ind w:left="360"/>
            </w:pPr>
            <w:r w:rsidRPr="001735C9">
              <w:t>В 1914 году в Америке появился первый светофор, который работал при помощи электроэнергии и сигналы подавал электрическими лампочками. Электрический светофор все еще имел два цвета – красный и зеленый.</w:t>
            </w:r>
          </w:p>
          <w:p w:rsidR="00C00985" w:rsidRPr="001735C9" w:rsidRDefault="00C00985" w:rsidP="00C00985">
            <w:pPr>
              <w:pStyle w:val="a5"/>
              <w:ind w:left="720"/>
            </w:pPr>
            <w:r w:rsidRPr="001735C9">
              <w:t xml:space="preserve">  Командовал сигналами светофора регулировщик, который вместо желтого сигнала подавал предупреждающий звуковой сигнал. Желтый цвет появился лишь в 1918 году.</w:t>
            </w:r>
          </w:p>
          <w:p w:rsidR="00C00985" w:rsidRPr="001735C9" w:rsidRDefault="00C00985" w:rsidP="00C00985">
            <w:pPr>
              <w:pStyle w:val="a5"/>
              <w:ind w:left="720"/>
            </w:pPr>
            <w:r w:rsidRPr="001735C9">
              <w:t xml:space="preserve">В 1920 году трехцветные светофоры с использованием жёлтого сигнала были установлены в Детройте и </w:t>
            </w:r>
            <w:proofErr w:type="gramStart"/>
            <w:r w:rsidRPr="001735C9">
              <w:t>Нью – Йорке</w:t>
            </w:r>
            <w:proofErr w:type="gramEnd"/>
            <w:r w:rsidRPr="001735C9">
              <w:t xml:space="preserve">.  Авторами изобретений были Уильям </w:t>
            </w:r>
            <w:proofErr w:type="spellStart"/>
            <w:r w:rsidRPr="001735C9">
              <w:t>Поттс</w:t>
            </w:r>
            <w:proofErr w:type="spellEnd"/>
            <w:r w:rsidRPr="001735C9">
              <w:t xml:space="preserve">  и Джон  Харрис.</w:t>
            </w:r>
          </w:p>
          <w:p w:rsidR="00C00985" w:rsidRDefault="00C00985" w:rsidP="00C00985">
            <w:pPr>
              <w:pStyle w:val="a5"/>
              <w:ind w:left="720"/>
            </w:pPr>
            <w:r w:rsidRPr="001735C9">
              <w:t>В России первый светофор появился в 1924 году.</w:t>
            </w:r>
          </w:p>
          <w:p w:rsidR="00C00985" w:rsidRPr="00DB079B" w:rsidRDefault="00C00985" w:rsidP="00C00985">
            <w:pPr>
              <w:pStyle w:val="a5"/>
              <w:ind w:left="720"/>
            </w:pPr>
            <w:r w:rsidRPr="00DB079B">
              <w:t xml:space="preserve">  </w:t>
            </w:r>
            <w:r>
              <w:t>В</w:t>
            </w:r>
            <w:r w:rsidRPr="00DB079B">
              <w:t xml:space="preserve"> 1930 году в Москве</w:t>
            </w:r>
            <w:r>
              <w:t xml:space="preserve"> появился светофор</w:t>
            </w:r>
            <w:r w:rsidRPr="00DB079B">
              <w:t xml:space="preserve"> в виде циферблата часов, разделенного на секторы зеленого, желтого и красного цветов. Переключение между цветами осуществлялось с помощью стрелки (как у часов)</w:t>
            </w:r>
          </w:p>
          <w:p w:rsidR="00C00985" w:rsidRDefault="00C00985" w:rsidP="00C00985">
            <w:pPr>
              <w:pStyle w:val="a5"/>
              <w:spacing w:after="0" w:afterAutospacing="0"/>
              <w:ind w:firstLine="708"/>
              <w:rPr>
                <w:i/>
                <w:iCs/>
              </w:rPr>
            </w:pPr>
            <w:r w:rsidRPr="001735C9">
              <w:t>В 30 - е годы светофор все более совершенствуется, в его конструкцию вносят новые элементы. Постепенно внешний облик светофора приобретает сегодняшний вид, но вверху располагается зеленый сигнал, а внизу – красный. И только в 1949 г. было введено единое размещение огней светофора: кр</w:t>
            </w:r>
            <w:r>
              <w:t>асный – вверху, зеленый – внизу</w:t>
            </w:r>
            <w:r w:rsidRPr="00535B19">
              <w:rPr>
                <w:i/>
                <w:iCs/>
              </w:rPr>
              <w:t>.</w:t>
            </w:r>
          </w:p>
          <w:p w:rsidR="00FB43D3" w:rsidRPr="00FB43D3" w:rsidRDefault="00FB43D3" w:rsidP="00FB4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ите Зайчику о сигналах светофора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Должен помнить пешеход: перекресток-переход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Есть сигналы светофора, подчиняйся им без спора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lastRenderedPageBreak/>
              <w:t>Желтый свет – предупрежденье!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Жди сигнала для движенья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(у ребенка – атрибут светофора, он поочередно открывает окошечки светофора)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Зеленый свет открыл дорогу: переходить ребята могут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Иди вперед! Порядок знаешь, на мостовой не пострадаешь.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Красный свет нам говорит: Стой! Опасно! Путь закрыт.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Игра – физкультминутка.</w:t>
            </w:r>
          </w:p>
          <w:p w:rsidR="006F12A6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17. </w:t>
            </w: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 некоторых перекрёстках </w:t>
            </w: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ранспортные светофоры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осылают сигналы </w:t>
            </w:r>
            <w:r w:rsidRPr="00FB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ним лишь мигающим жёлтым светом.</w:t>
            </w:r>
          </w:p>
          <w:p w:rsidR="006F12A6" w:rsidRDefault="006F12A6" w:rsidP="00FB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это означает?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Этот сигнал предупреждает водителей и пешеходов, что перекрёсток нерегулируемый. На таких перекрёстках пешеходы должны быть вдвойне осторожны.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19. </w:t>
            </w: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что произойдёт, если вдруг исчезнут светофоры?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0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ТП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.</w:t>
            </w:r>
          </w:p>
          <w:p w:rsidR="00FB43D3" w:rsidRPr="00B96677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там, где улица была,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де ты ходить привык,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вероятные дела</w:t>
            </w:r>
            <w:proofErr w:type="gramStart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изошли бы вмиг!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гналы, крики, то и знай,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шины - прямо на трамвай!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амвай наехал на машину.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шина врезалась в витрину!</w:t>
            </w:r>
          </w:p>
          <w:p w:rsidR="00FB43D3" w:rsidRPr="00B96677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о</w:t>
            </w:r>
            <w:proofErr w:type="gramStart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FB43D3" w:rsidRPr="00B96677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67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.</w:t>
            </w:r>
          </w:p>
          <w:p w:rsidR="00FB43D3" w:rsidRPr="00B96677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олнуется народ</w:t>
            </w:r>
            <w:proofErr w:type="gramStart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</w:t>
            </w:r>
            <w:proofErr w:type="gramEnd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 улицу идёт.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стою на перекрёстке,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- инспектор ДПС.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 машины одному 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орны жезлу моему.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 ком это стихотворение? (Ответы детей) Правильно. Это регулировщик. Полосатая палочка (показывает её), которую держит в руках милиционер-регулировщик, называется </w:t>
            </w:r>
            <w:proofErr w:type="gramStart"/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(</w:t>
            </w:r>
            <w:proofErr w:type="gramEnd"/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ёт ответа ребят: жезлом)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1.</w:t>
            </w:r>
          </w:p>
          <w:p w:rsidR="00FB43D3" w:rsidRPr="00B96677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м правило верное 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ётко гласит: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слушайся жезла,</w:t>
            </w:r>
            <w:r w:rsidRPr="00B966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ь светофор не горит!</w:t>
            </w:r>
          </w:p>
          <w:bookmarkEnd w:id="0"/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2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гналы регулировщика. </w:t>
            </w: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гулировщик разговаривает только жестами: поворачивается влево и вправо, взмахивает жезлом, то поднимает его, то опустит. Давайте разберёмся, что означают жесты "хозяина" перекрёстка. Для пешеходов сигналов немного.</w:t>
            </w:r>
          </w:p>
          <w:p w:rsid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3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рещающий. Со стороны спины и груди движение транспорта запрещено. Какому сигналу светофора соответствует?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тою к тебе лицом – 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пи, будь молодцом.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бя смотрю я строго – </w:t>
            </w:r>
          </w:p>
          <w:p w:rsidR="00F731D9" w:rsidRPr="00FB43D3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, занята дорога.</w:t>
            </w:r>
          </w:p>
          <w:p w:rsid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4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ребует подготовки к движению. Какому сигналу соответствует?</w:t>
            </w:r>
            <w:r w:rsidR="00F731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ый свет.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руку подниму – </w:t>
            </w:r>
          </w:p>
          <w:p w:rsidR="00F731D9" w:rsidRPr="00FB43D3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движенья никому.</w:t>
            </w:r>
          </w:p>
          <w:p w:rsid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5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решающий. Пешеходам разрешено переходить проезжую часть. Какому сигналу соответствует?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перь я боком повернулся – </w:t>
            </w:r>
          </w:p>
          <w:p w:rsidR="00F731D9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свободен впереди,</w:t>
            </w:r>
          </w:p>
          <w:p w:rsidR="00F731D9" w:rsidRPr="00FB43D3" w:rsidRDefault="00F731D9" w:rsidP="00F731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зевай, переходи.</w:t>
            </w: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. Показываем жесты регулировщика, на интерактивной доске дети рисуют соответствующие круги.</w:t>
            </w:r>
          </w:p>
          <w:p w:rsidR="00FB43D3" w:rsidRPr="00FB43D3" w:rsidRDefault="00FB43D3" w:rsidP="00FB43D3">
            <w:pPr>
              <w:spacing w:after="120"/>
              <w:ind w:firstLine="7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сли на перекрёстке движение регулируется одновременно светофором и регулировщиком, то в этом случае кто главнее?</w:t>
            </w: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ти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шеходы выполняют указания регулировщика</w:t>
            </w: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цените себя. Как мы справились со вторым пунктом плана. </w:t>
            </w: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де же можно Зайчику переходить дорогу?</w:t>
            </w:r>
          </w:p>
          <w:p w:rsidR="00FB43D3" w:rsidRPr="00FB43D3" w:rsidRDefault="00FB43D3" w:rsidP="00FB43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 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, проезжую часть нужно переходить в специально установленных местах.</w:t>
            </w:r>
          </w:p>
          <w:p w:rsidR="00FB43D3" w:rsidRPr="00FB43D3" w:rsidRDefault="00FB43D3" w:rsidP="00FB43D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6.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ешеходный переход обозначается знаком (показ). Он относится к группе информационно-указательных знаков. Подземный переход есть в больших городах. Учащиеся работают с интерактивной доской, 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лкой показывают направление взгляда при переходе дороги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Другой ребенок читает стихотворение об островке безопасности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«У таблички «Переход» собирается народ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Пешеходов не тревожит блеск огней, машин поток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Перейти им всем поможет пешеходный островок»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Вопрос к детям: «Для чего нужен этот «островок?»»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(Если пешеход не успел перейти улицу, нужно переждать на этом месте, когда снова загорится зеленый свет).</w:t>
            </w:r>
          </w:p>
          <w:p w:rsidR="00FB43D3" w:rsidRPr="00FB43D3" w:rsidRDefault="00FB43D3" w:rsidP="00FB43D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3D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</w:t>
            </w:r>
            <w:r w:rsidRPr="00FB43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Оцените себя. Как мы справились с третьим пунктом плана. 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Обращаемся к нашему плану. Ребята, расскажите правила движения, которые вы усвоили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1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Бурлит в движении мостовая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Бегут авто, спешат трамваи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Все будьте правилу верны -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Держитесь правой стороны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2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Объяснить можно запросто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Будь ты юн или стар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Мостовая - для транспорта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Для тебя – тротуар!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3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Где улицу надо тебе перейти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О правиле помни простом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proofErr w:type="gramStart"/>
            <w:r w:rsidRPr="00FB43D3">
              <w:rPr>
                <w:rFonts w:ascii="Times New Roman" w:hAnsi="Times New Roman" w:cs="Times New Roman"/>
              </w:rPr>
              <w:t>С</w:t>
            </w:r>
            <w:proofErr w:type="gramEnd"/>
            <w:r w:rsidRPr="00FB43D3">
              <w:rPr>
                <w:rFonts w:ascii="Times New Roman" w:hAnsi="Times New Roman" w:cs="Times New Roman"/>
              </w:rPr>
              <w:t xml:space="preserve"> вниманием налево сперва погляди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Направо взгляни потом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4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На проезжей части, дети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 xml:space="preserve">не играйте в игры эти. 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Бегать можно без оглядки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Во дворе и на площадке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5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Не висни на машине лучше –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Грозит тебе несчастный случай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Напомни ротозею строго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Стоп! Здесь проезжая дорога!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Кто так на улице резвиться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Потом окажется в больнице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6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Шум, движение, гул моторов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Сразу можно растеряться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Коль в сигналах светофора не умеешь разбираться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7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Когда транспорт на дороге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У обочины стоит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Он обычно закрывает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пешеходам общий вид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Грузовик или автобус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Обходить опасно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Это каждый пешеход должен знать прекрасно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8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Делаем ребятам предостережение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lastRenderedPageBreak/>
              <w:t>Выучите срочно правила движения!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Чтоб не волновались каждый день родители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Чтоб спокойны были за рулем водители.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Ученик показывает учащимся книгу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9 ученик: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Правила из этой книжки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 xml:space="preserve">Нужно знать не понаслышке. 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И учить их не слегка,</w:t>
            </w:r>
          </w:p>
          <w:p w:rsidR="00FB43D3" w:rsidRP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А всерьез – наверняка!</w:t>
            </w:r>
          </w:p>
          <w:p w:rsidR="00FB43D3" w:rsidRDefault="00FB43D3" w:rsidP="00FB43D3">
            <w:pPr>
              <w:rPr>
                <w:rFonts w:ascii="Times New Roman" w:hAnsi="Times New Roman" w:cs="Times New Roman"/>
              </w:rPr>
            </w:pPr>
            <w:r w:rsidRPr="00FB43D3">
              <w:rPr>
                <w:rFonts w:ascii="Times New Roman" w:hAnsi="Times New Roman" w:cs="Times New Roman"/>
              </w:rPr>
              <w:t>“Правила дорожного движения”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 </w:t>
            </w: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ята, я знаю, что в каждой школе и в каждом классе есть рассеянные и невнимательные ученики. Среди вас есть </w:t>
            </w:r>
            <w:proofErr w:type="gramStart"/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ие</w:t>
            </w:r>
            <w:proofErr w:type="gramEnd"/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Я буду читать стихи, а вы, если считаете, что сказанное относится к вам, говорите</w:t>
            </w:r>
            <w:r w:rsidRPr="00B94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"Это я, это я, это все мои друзья".</w:t>
            </w: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если то, что я говорю, не имеет к вам никакого отношения, вы молчите.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о из вас идёт вперёд</w:t>
            </w:r>
            <w:proofErr w:type="gramStart"/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</w:t>
            </w:r>
            <w:proofErr w:type="gramEnd"/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ко там, где переход?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еники.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я, это я,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то все мои друзья!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о летит вперёд так скоро,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то не видит светофора?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ет кто, что красный цвет -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то значит: хода нет</w:t>
            </w:r>
            <w:proofErr w:type="gramStart"/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?...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End"/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я: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о из вас, идя домой,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ержит путь по мостовой?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то различает чётко, ясно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вет зелёный, жёлтый, красный? </w:t>
            </w: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то я:</w:t>
            </w:r>
          </w:p>
          <w:p w:rsid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29.</w:t>
            </w: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щё одно, но не последнее задание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</w:t>
            </w: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ведём итоги занятия, ответив на вопросы теста. (У каждого на столе распечатанный тест)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30. Тест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де расположен зелёный сигнал светофора?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) вверху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) внизу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 каком положении регулировщика разрешено переходить улицу?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) стоит к пешеходам боком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 стоит лицом к пешеходам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му подчиняются пешеходы, если перекрёсток регулируется светофором и регулировщиком?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регулировщику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) светофору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нак "Пешеходный переход" выглядит так: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) синий квадрат, внутри белый треугольник с изображением человека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красный треугольник с изображением человека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Мигающий жёлтый сигнал предупреждает: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готовься к переходу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) перекрёсток нерегулируемый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Если на перекрёстке одновременно работают транспортный и пешеходный светофоры, какому подчиняются пешеходы?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транспортному;</w:t>
            </w:r>
          </w:p>
          <w:p w:rsidR="00B942C4" w:rsidRPr="00B942C4" w:rsidRDefault="00B942C4" w:rsidP="00B942C4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) пешеходному.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32.</w:t>
            </w:r>
          </w:p>
          <w:p w:rsid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сли вы правильно ответили на все вопросы, вы отгадали слово: ЗНАТОК</w:t>
            </w:r>
          </w:p>
          <w:p w:rsidR="00D423F3" w:rsidRPr="00D423F3" w:rsidRDefault="00D423F3" w:rsidP="00D423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мотрите план нашего занятия. Как светло и радостно от этих ярких цветов, а главное - оттого, что мы выполнили всё запланированное нами!</w:t>
            </w:r>
          </w:p>
          <w:p w:rsidR="00D423F3" w:rsidRPr="00D423F3" w:rsidRDefault="00D423F3" w:rsidP="00D423F3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3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33.</w:t>
            </w:r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нь важно, </w:t>
            </w:r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Чтобы все без исключенья</w:t>
            </w:r>
            <w:proofErr w:type="gramStart"/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</w:t>
            </w:r>
            <w:proofErr w:type="gramEnd"/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 правила движенья,</w:t>
            </w:r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не только твёрдо знали,</w:t>
            </w:r>
            <w:r w:rsidRPr="00D423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 и строго выполняли!</w:t>
            </w:r>
          </w:p>
          <w:p w:rsidR="00D423F3" w:rsidRPr="00D423F3" w:rsidRDefault="00D423F3" w:rsidP="00D423F3">
            <w:pPr>
              <w:rPr>
                <w:rFonts w:ascii="Times New Roman" w:hAnsi="Times New Roman" w:cs="Times New Roman"/>
              </w:rPr>
            </w:pPr>
            <w:r w:rsidRPr="00D423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итель. </w:t>
            </w:r>
            <w:r w:rsidRPr="00D4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сех странах мира дети стараются никогда не нарушать ПДД, потому, что правильное поведение на дорогах - показатель культуры человека. Желаю всем безопасных дорог. Будьте культурны.</w:t>
            </w:r>
            <w:r w:rsidRPr="00D423F3">
              <w:rPr>
                <w:rFonts w:ascii="Times New Roman" w:hAnsi="Times New Roman" w:cs="Times New Roman"/>
              </w:rPr>
              <w:t xml:space="preserve"> - Сегодня каждый школьник должен знать, что улица очень опасна для того, кто не умеет правильно ходить по ней.  Но тот, кто твёрдо знает и точно выполняет  строгие правила дорожного движения, может не опасаться самой быстрой машины.  Давайте повторим эти правила.</w:t>
            </w:r>
          </w:p>
          <w:p w:rsidR="006E2646" w:rsidRPr="006E2646" w:rsidRDefault="006E2646" w:rsidP="006E2646">
            <w:pPr>
              <w:numPr>
                <w:ilvl w:val="0"/>
                <w:numId w:val="2"/>
              </w:numPr>
              <w:ind w:left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 знаем </w:t>
            </w:r>
            <w:r w:rsidRPr="006E2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авила дорожного движения.</w:t>
            </w:r>
            <w:r w:rsidRPr="006E2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2646" w:rsidRPr="006E2646" w:rsidRDefault="006E2646" w:rsidP="006E2646">
            <w:pPr>
              <w:numPr>
                <w:ilvl w:val="0"/>
                <w:numId w:val="2"/>
              </w:numPr>
              <w:ind w:left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наем</w:t>
            </w:r>
            <w:proofErr w:type="gramEnd"/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Pr="006E2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акие существуют сигналы светофора.</w:t>
            </w:r>
            <w:r w:rsidRPr="006E2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2646" w:rsidRPr="006E2646" w:rsidRDefault="006E2646" w:rsidP="006E2646">
            <w:pPr>
              <w:numPr>
                <w:ilvl w:val="0"/>
                <w:numId w:val="2"/>
              </w:numPr>
              <w:ind w:left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вторили </w:t>
            </w:r>
            <w:r w:rsidRPr="006E2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жесты регулировщика.</w:t>
            </w:r>
            <w:r w:rsidRPr="006E2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2646" w:rsidRPr="006E2646" w:rsidRDefault="006E2646" w:rsidP="006E2646">
            <w:pPr>
              <w:numPr>
                <w:ilvl w:val="0"/>
                <w:numId w:val="2"/>
              </w:numPr>
              <w:ind w:left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перь я умею </w:t>
            </w:r>
            <w:r w:rsidRPr="006E2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ереходить дорогу на регулируемой и нерегулируемой дороге.</w:t>
            </w:r>
            <w:r w:rsidRPr="006E2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2646" w:rsidRPr="006E2646" w:rsidRDefault="006E2646" w:rsidP="006E2646">
            <w:pPr>
              <w:numPr>
                <w:ilvl w:val="0"/>
                <w:numId w:val="2"/>
              </w:numPr>
              <w:ind w:left="358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хочу быть   </w:t>
            </w:r>
            <w:r w:rsidRPr="006E2646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 буду  дисциплинированным пешеходом.</w:t>
            </w:r>
            <w:r w:rsidRPr="006E26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   Завершая выступленье,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ём итог ученью.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   Если коротко сказать: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сем надо знать!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   Кто б ты ни был,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 иль млад</w:t>
            </w:r>
            <w:proofErr w:type="gramEnd"/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ье правил – ценный клад!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     Что, запомнили, друзья,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вижения?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:    Помним мы от</w:t>
            </w:r>
            <w:proofErr w:type="gramStart"/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Я</w:t>
            </w:r>
          </w:p>
          <w:p w:rsidR="006E2646" w:rsidRPr="006E2646" w:rsidRDefault="006E2646" w:rsidP="006E26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Азбуку движения!</w:t>
            </w:r>
          </w:p>
          <w:p w:rsidR="006E2646" w:rsidRPr="006E2646" w:rsidRDefault="006E2646" w:rsidP="006E2646"/>
          <w:p w:rsidR="00D423F3" w:rsidRPr="00B942C4" w:rsidRDefault="006E2646" w:rsidP="006E2646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6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лайд 34. </w:t>
            </w:r>
            <w:r w:rsidRPr="006E26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за работу! До новых встреч</w:t>
            </w:r>
          </w:p>
          <w:p w:rsidR="00B942C4" w:rsidRPr="00B942C4" w:rsidRDefault="00B942C4" w:rsidP="00B942C4">
            <w:pP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42C4" w:rsidRPr="00FB43D3" w:rsidRDefault="00B942C4" w:rsidP="00FB43D3">
            <w:pPr>
              <w:rPr>
                <w:rFonts w:ascii="Times New Roman" w:hAnsi="Times New Roman" w:cs="Times New Roman"/>
              </w:rPr>
            </w:pPr>
          </w:p>
          <w:p w:rsidR="00FB43D3" w:rsidRPr="00535B19" w:rsidRDefault="00FB43D3" w:rsidP="00C00985">
            <w:pPr>
              <w:pStyle w:val="a5"/>
              <w:spacing w:after="0" w:afterAutospacing="0"/>
              <w:ind w:firstLine="708"/>
            </w:pPr>
          </w:p>
          <w:p w:rsidR="00C00985" w:rsidRDefault="00C00985" w:rsidP="00C009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985" w:rsidRPr="00C00985" w:rsidRDefault="00C00985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Pr="00C00985" w:rsidRDefault="00B6633E" w:rsidP="00B6633E">
            <w:pPr>
              <w:pStyle w:val="a4"/>
              <w:rPr>
                <w:rFonts w:ascii="Times New Roman" w:hAnsi="Times New Roman" w:cs="Times New Roman"/>
              </w:rPr>
            </w:pPr>
          </w:p>
          <w:p w:rsidR="00B6633E" w:rsidRDefault="00B6633E"/>
        </w:tc>
        <w:tc>
          <w:tcPr>
            <w:tcW w:w="2460" w:type="dxa"/>
          </w:tcPr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Коммуникативные УУД: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1) 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виваем умение слушать и понимать </w:t>
            </w:r>
            <w:r w:rsidR="00AD2D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ечь 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угих;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)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роить речевое высказывание в соответствии с поставленными задачами; 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3)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формлять свои мысли в устной форме;</w:t>
            </w:r>
          </w:p>
          <w:p w:rsidR="00C00985" w:rsidRDefault="00390A70" w:rsidP="00C00985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C00985"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)</w:t>
            </w:r>
            <w:r w:rsidR="00C00985"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00985" w:rsidRPr="00C009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гнозировать предстоящую работу (составлять план);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 результаты: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)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виваем умения выказывать своё отношение к героям, выражать свои эмоции;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)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оценивать поступки в соответствии с определённой ситуацией;</w:t>
            </w:r>
          </w:p>
          <w:p w:rsidR="00390A70" w:rsidRPr="00A162C2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90A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shd w:val="clear" w:color="auto" w:fill="FFFFFF"/>
                <w:lang w:eastAsia="ar-SA"/>
              </w:rPr>
              <w:t>3)</w:t>
            </w:r>
            <w:r w:rsidRPr="00390A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формируем мотивацию к обучению и целенаправленной познавательной деятельности</w:t>
            </w:r>
          </w:p>
          <w:p w:rsidR="00390A70" w:rsidRPr="00A162C2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A162C2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A162C2" w:rsidRPr="0012168A" w:rsidRDefault="00A162C2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12168A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Познавательные УУД.</w:t>
            </w:r>
          </w:p>
          <w:p w:rsidR="00390A70" w:rsidRDefault="00A162C2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1.Осознанное </w:t>
            </w:r>
            <w:r w:rsidRPr="00A162C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построение речевого в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сказывания в устной  форме.</w:t>
            </w:r>
          </w:p>
          <w:p w:rsidR="007F6D66" w:rsidRDefault="007F6D66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2. Добывать новые знания, извлекать информацию из устного текста.</w:t>
            </w:r>
          </w:p>
          <w:p w:rsidR="00AD2DA6" w:rsidRDefault="00AD2DA6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3. Перерабатывать полученную информацию и делать самостоятельные выводы</w:t>
            </w:r>
          </w:p>
          <w:p w:rsidR="00390A70" w:rsidRPr="00AD2DA6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 УУД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</w:t>
            </w:r>
            <w:r w:rsidRPr="00390A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Развиваем умение высказывать своё предположение на основе работы с материа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ка.</w:t>
            </w: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2.</w:t>
            </w:r>
            <w:r w:rsidRPr="00390A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 Оценивать учебные действия в соответствии с поставленной </w:t>
            </w:r>
            <w:r w:rsidRPr="00390A7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адач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Pr="0012168A" w:rsidRDefault="00A162C2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2168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знавательные УУД.</w:t>
            </w:r>
          </w:p>
          <w:p w:rsidR="001463E2" w:rsidRDefault="00A162C2" w:rsidP="001463E2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</w:t>
            </w:r>
            <w:r w:rsidR="001463E2" w:rsidRP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риенти</w:t>
            </w:r>
            <w:r w:rsidR="00AD2DA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роваться в своей системе знаний.</w:t>
            </w:r>
          </w:p>
          <w:p w:rsidR="00AD2DA6" w:rsidRDefault="00AD2DA6" w:rsidP="001463E2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AD2DA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.Осознанное  построение речевого высказывания в устной  форме.</w:t>
            </w:r>
          </w:p>
          <w:p w:rsidR="00AD2DA6" w:rsidRPr="00AD2DA6" w:rsidRDefault="00AD2DA6" w:rsidP="001463E2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 w:rsidRPr="00AD2DA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3. Перерабатывать полученную информацию и делать самостоятельные выводы.</w:t>
            </w:r>
          </w:p>
          <w:p w:rsidR="00A162C2" w:rsidRPr="00AD2DA6" w:rsidRDefault="00A162C2" w:rsidP="001463E2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AD2DA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 УУД.</w:t>
            </w:r>
          </w:p>
          <w:p w:rsidR="00390A70" w:rsidRPr="001463E2" w:rsidRDefault="00A162C2" w:rsidP="001463E2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</w:t>
            </w:r>
            <w:r w:rsidR="001463E2" w:rsidRP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формлять </w:t>
            </w:r>
            <w:r w:rsid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свои мысли в устной </w:t>
            </w:r>
            <w:r w:rsidR="001463E2" w:rsidRP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форме </w:t>
            </w: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1463E2" w:rsidRPr="001463E2" w:rsidRDefault="00A162C2" w:rsidP="001463E2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</w:t>
            </w:r>
            <w:r w:rsid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.Слушать и понимать речь других</w:t>
            </w:r>
            <w:proofErr w:type="gramStart"/>
            <w:r w:rsid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AD2DA6" w:rsidRDefault="00A162C2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AD2DA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Познавательные УУД.</w:t>
            </w:r>
          </w:p>
          <w:p w:rsidR="003E3C5C" w:rsidRDefault="00A162C2" w:rsidP="003E3C5C">
            <w:pPr>
              <w:rPr>
                <w:rFonts w:ascii="Times New Roman" w:eastAsia="Times New Roman" w:hAnsi="Times New Roman" w:cs="Times New Roman"/>
                <w:bCs/>
                <w:i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</w:t>
            </w:r>
            <w:r w:rsidR="003E3C5C" w:rsidRPr="003E3C5C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риентироваться в своей системе знаний </w:t>
            </w:r>
          </w:p>
          <w:p w:rsidR="00A162C2" w:rsidRPr="00AD2DA6" w:rsidRDefault="00A162C2" w:rsidP="003E3C5C">
            <w:pPr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AD2DA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 УУД.</w:t>
            </w:r>
          </w:p>
          <w:p w:rsidR="00390A70" w:rsidRPr="003E3C5C" w:rsidRDefault="00A162C2" w:rsidP="003E3C5C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</w:t>
            </w:r>
            <w:r w:rsidR="003E3C5C" w:rsidRPr="003E3C5C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формлять свои мысли </w:t>
            </w:r>
            <w:r w:rsidR="006875CA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в устной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форме.</w:t>
            </w:r>
          </w:p>
          <w:p w:rsidR="00390A70" w:rsidRPr="003E3C5C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AD2DA6" w:rsidRDefault="006F12A6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</w:pPr>
            <w:r w:rsidRPr="00AD2DA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ar-SA"/>
              </w:rPr>
              <w:t>Регулятивные УУД.</w:t>
            </w:r>
          </w:p>
          <w:p w:rsidR="00390A70" w:rsidRDefault="006F12A6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1.</w:t>
            </w:r>
            <w:r w:rsidRPr="006F12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роговаривать последовательность </w:t>
            </w:r>
            <w:r w:rsidRPr="006F12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lastRenderedPageBreak/>
              <w:t>действий на уроке; высказывать своё предположение</w:t>
            </w:r>
            <w:proofErr w:type="gramStart"/>
            <w:r w:rsidRPr="006F12A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.</w:t>
            </w:r>
            <w:proofErr w:type="gramEnd"/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9508B0" w:rsidRPr="00AD2DA6" w:rsidRDefault="009508B0" w:rsidP="009508B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D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 УУД.</w:t>
            </w:r>
          </w:p>
          <w:p w:rsidR="009508B0" w:rsidRPr="009508B0" w:rsidRDefault="009508B0" w:rsidP="009508B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.Ориентироваться в своей системе знаний </w:t>
            </w:r>
          </w:p>
          <w:p w:rsidR="009508B0" w:rsidRPr="009508B0" w:rsidRDefault="009508B0" w:rsidP="009508B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D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муникативные</w:t>
            </w:r>
            <w:r w:rsidRPr="0095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D2D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УД.</w:t>
            </w:r>
          </w:p>
          <w:p w:rsidR="00FD6501" w:rsidRPr="009508B0" w:rsidRDefault="009508B0" w:rsidP="009508B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508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Оформлять свои мысли в устной и письменной форме</w:t>
            </w: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457345" w:rsidRPr="00457345" w:rsidRDefault="00457345" w:rsidP="00457345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муникативные</w:t>
            </w:r>
          </w:p>
          <w:p w:rsidR="00457345" w:rsidRPr="00457345" w:rsidRDefault="00457345" w:rsidP="00457345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457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ваем умения</w:t>
            </w:r>
          </w:p>
          <w:p w:rsidR="00FD6501" w:rsidRPr="00457345" w:rsidRDefault="00457345" w:rsidP="00457345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А</w:t>
            </w:r>
            <w:r w:rsidRPr="004573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тивно участвовать в обсуждениях, возникающих на уроке;</w:t>
            </w: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83632" w:rsidRDefault="00D83632" w:rsidP="00F731D9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83632" w:rsidRDefault="00D83632" w:rsidP="00F731D9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731D9" w:rsidRDefault="00F731D9" w:rsidP="00F731D9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.</w:t>
            </w:r>
          </w:p>
          <w:p w:rsidR="00E65498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</w:t>
            </w:r>
            <w:r w:rsidRPr="00AD2DA6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. Перерабатывать полученную информацию и делать самостоятельные выводы.</w:t>
            </w:r>
          </w:p>
          <w:p w:rsidR="00F731D9" w:rsidRPr="00E65498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hAnsi="Times New Roman" w:cs="Times New Roman"/>
                <w:b/>
                <w:bCs/>
                <w:color w:val="170E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7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r w:rsidR="00F731D9" w:rsidRPr="00F731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лирование</w:t>
            </w:r>
            <w:r w:rsidR="001701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83632" w:rsidRDefault="0017011A" w:rsidP="00D83632">
            <w:pPr>
              <w:shd w:val="clear" w:color="auto" w:fill="FFFFFF"/>
              <w:spacing w:before="100" w:beforeAutospacing="1"/>
              <w:ind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549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муникативные УУД.</w:t>
            </w:r>
          </w:p>
          <w:p w:rsidR="00D83632" w:rsidRDefault="0017011A" w:rsidP="00D83632">
            <w:pPr>
              <w:shd w:val="clear" w:color="auto" w:fill="FFFFFF"/>
              <w:spacing w:before="100" w:beforeAutospacing="1"/>
              <w:ind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</w:t>
            </w:r>
            <w:r w:rsidRPr="00170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осить свой вклад в работу для достижения общих результа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FD6501" w:rsidRPr="00D83632" w:rsidRDefault="0017011A" w:rsidP="00D83632">
            <w:pPr>
              <w:shd w:val="clear" w:color="auto" w:fill="FFFFFF"/>
              <w:spacing w:before="100" w:beforeAutospacing="1" w:after="100" w:afterAutospacing="1"/>
              <w:ind w:righ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А</w:t>
            </w:r>
            <w:r w:rsidRPr="001701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тивно участвовать в обсуждениях, возникающих на урок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7011A" w:rsidRPr="00E65498" w:rsidRDefault="0017011A" w:rsidP="00E65498">
            <w:pPr>
              <w:shd w:val="clear" w:color="auto" w:fill="FFFFFF"/>
              <w:suppressAutoHyphens/>
              <w:spacing w:line="26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5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Личностные</w:t>
            </w:r>
            <w:r w:rsidR="00E65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УУД</w:t>
            </w:r>
          </w:p>
          <w:p w:rsidR="0017011A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="0017011A" w:rsidRPr="00E6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нимать и оценивать свой вклад в решение общих задач.</w:t>
            </w:r>
          </w:p>
          <w:p w:rsidR="00E65498" w:rsidRPr="00E65498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 УУД</w:t>
            </w:r>
            <w:r w:rsidRPr="00E6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E65498" w:rsidRPr="00E65498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 диалоге с учителем учиться определять степень успешности выполнения своей работы и работы всех, исходя из имеющихся критериев.</w:t>
            </w:r>
          </w:p>
          <w:p w:rsidR="00E65498" w:rsidRDefault="00E65498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 Оценивать учебные действия в соответствии с поставленной задачей.</w:t>
            </w:r>
          </w:p>
          <w:p w:rsidR="00543F4C" w:rsidRPr="00543F4C" w:rsidRDefault="00543F4C" w:rsidP="00E65498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3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знавательные УУД</w:t>
            </w:r>
          </w:p>
          <w:p w:rsid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543F4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иентироваться в своей системе знаний.</w:t>
            </w:r>
          </w:p>
          <w:p w:rsidR="00543F4C" w:rsidRP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43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ммуникативные УУД.</w:t>
            </w:r>
          </w:p>
          <w:p w:rsid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Активно участвовать в обсуждении.</w:t>
            </w:r>
          </w:p>
          <w:p w:rsidR="00543F4C" w:rsidRP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543F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УУД</w:t>
            </w:r>
            <w:proofErr w:type="spellEnd"/>
          </w:p>
          <w:p w:rsid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Высказать свою версию.</w:t>
            </w:r>
          </w:p>
          <w:p w:rsidR="00543F4C" w:rsidRPr="00543F4C" w:rsidRDefault="00543F4C" w:rsidP="00543F4C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Определить успешность выполнения своего задания.</w:t>
            </w:r>
          </w:p>
          <w:p w:rsid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0A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гулятивные УУД</w:t>
            </w:r>
          </w:p>
          <w:p w:rsidR="00FD6501" w:rsidRPr="00FD6501" w:rsidRDefault="00FD6501" w:rsidP="00FD6501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D6501">
              <w:rPr>
                <w:rFonts w:ascii="Times New Roman" w:hAnsi="Times New Roman" w:cs="Times New Roman"/>
                <w:sz w:val="24"/>
                <w:szCs w:val="24"/>
              </w:rPr>
              <w:t>Соотносить результат своей деятельности с целью и оценивать его</w:t>
            </w:r>
            <w:r w:rsidRPr="00FD6501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.</w:t>
            </w:r>
          </w:p>
          <w:p w:rsidR="006875CA" w:rsidRDefault="006875CA" w:rsidP="006875CA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31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знавательные УУД.</w:t>
            </w:r>
          </w:p>
          <w:p w:rsidR="006875CA" w:rsidRPr="00602FCB" w:rsidRDefault="00602FCB" w:rsidP="00602FCB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П</w:t>
            </w:r>
            <w:r w:rsidR="009614A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ерерабатывать п</w:t>
            </w:r>
            <w:r w:rsidR="006875CA" w:rsidRPr="00602FCB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олученную информацию и делать самостоятельные выводы.</w:t>
            </w:r>
          </w:p>
          <w:p w:rsidR="009614A2" w:rsidRPr="00AD2DA6" w:rsidRDefault="009614A2" w:rsidP="009614A2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</w:pPr>
            <w:r w:rsidRPr="00AD2DA6">
              <w:rPr>
                <w:rFonts w:ascii="Times New Roman" w:eastAsia="Times New Roman" w:hAnsi="Times New Roman" w:cs="Times New Roman"/>
                <w:b/>
                <w:bCs/>
                <w:color w:val="170E02"/>
                <w:sz w:val="24"/>
                <w:szCs w:val="24"/>
                <w:lang w:eastAsia="ru-RU"/>
              </w:rPr>
              <w:t>Коммуникативные УУД.</w:t>
            </w:r>
          </w:p>
          <w:p w:rsidR="009614A2" w:rsidRPr="001463E2" w:rsidRDefault="009614A2" w:rsidP="009614A2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1.</w:t>
            </w:r>
            <w:r w:rsidRP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Оформлять </w:t>
            </w: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свои мысли в устной </w:t>
            </w:r>
            <w:r w:rsidRPr="001463E2"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форме </w:t>
            </w:r>
          </w:p>
          <w:p w:rsidR="009614A2" w:rsidRPr="001463E2" w:rsidRDefault="009614A2" w:rsidP="009614A2">
            <w:pP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>2.Слушать и понимать речь других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602FCB" w:rsidRPr="009614A2" w:rsidRDefault="00602FCB" w:rsidP="009614A2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bCs/>
                <w:color w:val="170E02"/>
                <w:sz w:val="24"/>
                <w:szCs w:val="24"/>
                <w:lang w:eastAsia="ru-RU"/>
              </w:rPr>
            </w:pPr>
          </w:p>
          <w:p w:rsidR="00390A70" w:rsidRPr="00FD6501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B7110D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Личностные УУД</w:t>
            </w:r>
          </w:p>
          <w:p w:rsidR="00B7110D" w:rsidRPr="00B7110D" w:rsidRDefault="00B7110D" w:rsidP="00B7110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</w:t>
            </w:r>
            <w:r w:rsidRPr="00B7110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ыть толерантным к чужим ошибкам и другому мнению</w:t>
            </w:r>
            <w:r w:rsidRPr="00B7110D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B7110D" w:rsidRPr="00B7110D" w:rsidRDefault="00B7110D" w:rsidP="00B7110D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Н</w:t>
            </w:r>
            <w:r w:rsidRPr="00B7110D">
              <w:rPr>
                <w:rFonts w:ascii="Times New Roman" w:hAnsi="Times New Roman"/>
                <w:sz w:val="24"/>
                <w:szCs w:val="24"/>
              </w:rPr>
              <w:t>е бояться собственных ошибок и понимать, что ошибки – обязательная часть решения любой задачи</w:t>
            </w: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17011A" w:rsidRPr="0017011A" w:rsidRDefault="0017011A" w:rsidP="0017011A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7011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  <w:p w:rsidR="00FD6501" w:rsidRDefault="0017011A" w:rsidP="0017011A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17011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азвиваем умения</w:t>
            </w:r>
          </w:p>
          <w:p w:rsidR="00457345" w:rsidRPr="00457345" w:rsidRDefault="00457345" w:rsidP="0017011A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5734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– активно участвовать в обсуждениях, возникающих на уроке;</w:t>
            </w:r>
          </w:p>
          <w:p w:rsidR="00FD6501" w:rsidRPr="00457345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9614A2" w:rsidRDefault="009614A2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Регулятивные УУД.</w:t>
            </w:r>
          </w:p>
          <w:p w:rsid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390A70" w:rsidRPr="00FD6501" w:rsidRDefault="00FD6501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1</w:t>
            </w:r>
            <w:r w:rsidR="00390A70" w:rsidRPr="00FD6501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.</w:t>
            </w:r>
            <w:r w:rsidR="00390A70" w:rsidRPr="00FD650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390A70" w:rsidRPr="00FD6501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и личностную рефлексию</w:t>
            </w:r>
            <w:r w:rsidRPr="00FD6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390A70" w:rsidRPr="00390A70" w:rsidRDefault="00390A70" w:rsidP="00390A70">
            <w:pPr>
              <w:shd w:val="clear" w:color="auto" w:fill="FFFFFF"/>
              <w:suppressAutoHyphens/>
              <w:spacing w:line="263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</w:p>
          <w:p w:rsidR="00B6633E" w:rsidRPr="00390A70" w:rsidRDefault="00B6633E"/>
        </w:tc>
      </w:tr>
    </w:tbl>
    <w:p w:rsidR="000B62E9" w:rsidRDefault="000B62E9"/>
    <w:sectPr w:rsidR="000B62E9" w:rsidSect="00B9667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9D9"/>
    <w:multiLevelType w:val="hybridMultilevel"/>
    <w:tmpl w:val="2F3EA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2A3"/>
    <w:multiLevelType w:val="hybridMultilevel"/>
    <w:tmpl w:val="D226872E"/>
    <w:lvl w:ilvl="0" w:tplc="D2C8E7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C575E"/>
    <w:multiLevelType w:val="multilevel"/>
    <w:tmpl w:val="1940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52C39"/>
    <w:multiLevelType w:val="hybridMultilevel"/>
    <w:tmpl w:val="1F94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6F19"/>
    <w:multiLevelType w:val="hybridMultilevel"/>
    <w:tmpl w:val="D4EA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01301"/>
    <w:multiLevelType w:val="multilevel"/>
    <w:tmpl w:val="A75C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324FC"/>
    <w:multiLevelType w:val="hybridMultilevel"/>
    <w:tmpl w:val="518A7FF0"/>
    <w:lvl w:ilvl="0" w:tplc="1A6E5D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E7A25"/>
    <w:multiLevelType w:val="hybridMultilevel"/>
    <w:tmpl w:val="6408D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3E"/>
    <w:rsid w:val="000B62E9"/>
    <w:rsid w:val="0012168A"/>
    <w:rsid w:val="001463E2"/>
    <w:rsid w:val="0017011A"/>
    <w:rsid w:val="00390A70"/>
    <w:rsid w:val="003E3C5C"/>
    <w:rsid w:val="00457345"/>
    <w:rsid w:val="004B2CA5"/>
    <w:rsid w:val="00543F4C"/>
    <w:rsid w:val="00602FCB"/>
    <w:rsid w:val="006875CA"/>
    <w:rsid w:val="006E2646"/>
    <w:rsid w:val="006F12A6"/>
    <w:rsid w:val="006F32C7"/>
    <w:rsid w:val="007F6D66"/>
    <w:rsid w:val="009508B0"/>
    <w:rsid w:val="009614A2"/>
    <w:rsid w:val="00A162C2"/>
    <w:rsid w:val="00AA6B15"/>
    <w:rsid w:val="00AD2DA6"/>
    <w:rsid w:val="00B6633E"/>
    <w:rsid w:val="00B7110D"/>
    <w:rsid w:val="00B942C4"/>
    <w:rsid w:val="00B96677"/>
    <w:rsid w:val="00C00985"/>
    <w:rsid w:val="00D423F3"/>
    <w:rsid w:val="00D83632"/>
    <w:rsid w:val="00E65498"/>
    <w:rsid w:val="00F731D9"/>
    <w:rsid w:val="00FB43D3"/>
    <w:rsid w:val="00FD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33E"/>
    <w:pPr>
      <w:ind w:left="720"/>
      <w:contextualSpacing/>
    </w:pPr>
  </w:style>
  <w:style w:type="paragraph" w:styleId="a5">
    <w:name w:val="Normal (Web)"/>
    <w:basedOn w:val="a"/>
    <w:rsid w:val="00C0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A70"/>
  </w:style>
  <w:style w:type="character" w:styleId="a6">
    <w:name w:val="Strong"/>
    <w:basedOn w:val="a0"/>
    <w:qFormat/>
    <w:rsid w:val="00390A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F4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96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96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96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96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633E"/>
    <w:pPr>
      <w:ind w:left="720"/>
      <w:contextualSpacing/>
    </w:pPr>
  </w:style>
  <w:style w:type="paragraph" w:styleId="a5">
    <w:name w:val="Normal (Web)"/>
    <w:basedOn w:val="a"/>
    <w:rsid w:val="00C00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0A70"/>
  </w:style>
  <w:style w:type="character" w:styleId="a6">
    <w:name w:val="Strong"/>
    <w:basedOn w:val="a0"/>
    <w:qFormat/>
    <w:rsid w:val="00390A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3F4C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B96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B96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B96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c">
    <w:name w:val="Подзаголовок Знак"/>
    <w:basedOn w:val="a0"/>
    <w:link w:val="ab"/>
    <w:uiPriority w:val="11"/>
    <w:rsid w:val="00B96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D0D1056B64883A0E5E63BBDB0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5B480C-5551-4364-A01B-CD0D4CDDC32C}"/>
      </w:docPartPr>
      <w:docPartBody>
        <w:p w:rsidR="00000000" w:rsidRDefault="001A16A3" w:rsidP="001A16A3">
          <w:pPr>
            <w:pStyle w:val="531D0D1056B64883A0E5E63BBDB0D10E"/>
          </w:pPr>
          <w:r>
            <w:rPr>
              <w:rFonts w:asciiTheme="majorHAnsi" w:hAnsiTheme="majorHAns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BB65DA2B3584C6ABED4965F262D4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C5A22-6358-4E32-8893-D1AA8FAC9717}"/>
      </w:docPartPr>
      <w:docPartBody>
        <w:p w:rsidR="00000000" w:rsidRDefault="001A16A3" w:rsidP="001A16A3">
          <w:pPr>
            <w:pStyle w:val="7BB65DA2B3584C6ABED4965F262D44B7"/>
          </w:pPr>
          <w:r>
            <w:rPr>
              <w:rFonts w:asciiTheme="majorHAnsi" w:hAnsiTheme="majorHAns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EADAD0A5FB3642DBB6C2E713167C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678809-8C91-4FE7-A1BB-CC726D0ECD9E}"/>
      </w:docPartPr>
      <w:docPartBody>
        <w:p w:rsidR="00000000" w:rsidRDefault="001A16A3" w:rsidP="001A16A3">
          <w:pPr>
            <w:pStyle w:val="EADAD0A5FB3642DBB6C2E713167CC46F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A3"/>
    <w:rsid w:val="001A16A3"/>
    <w:rsid w:val="0073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D0D1056B64883A0E5E63BBDB0D10E">
    <w:name w:val="531D0D1056B64883A0E5E63BBDB0D10E"/>
    <w:rsid w:val="001A16A3"/>
  </w:style>
  <w:style w:type="paragraph" w:customStyle="1" w:styleId="7BB65DA2B3584C6ABED4965F262D44B7">
    <w:name w:val="7BB65DA2B3584C6ABED4965F262D44B7"/>
    <w:rsid w:val="001A16A3"/>
  </w:style>
  <w:style w:type="paragraph" w:customStyle="1" w:styleId="EADAD0A5FB3642DBB6C2E713167CC46F">
    <w:name w:val="EADAD0A5FB3642DBB6C2E713167CC46F"/>
    <w:rsid w:val="001A16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1D0D1056B64883A0E5E63BBDB0D10E">
    <w:name w:val="531D0D1056B64883A0E5E63BBDB0D10E"/>
    <w:rsid w:val="001A16A3"/>
  </w:style>
  <w:style w:type="paragraph" w:customStyle="1" w:styleId="7BB65DA2B3584C6ABED4965F262D44B7">
    <w:name w:val="7BB65DA2B3584C6ABED4965F262D44B7"/>
    <w:rsid w:val="001A16A3"/>
  </w:style>
  <w:style w:type="paragraph" w:customStyle="1" w:styleId="EADAD0A5FB3642DBB6C2E713167CC46F">
    <w:name w:val="EADAD0A5FB3642DBB6C2E713167CC46F"/>
    <w:rsid w:val="001A1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лассный час во 2 классе по правилам дорожного движения. Учитель высшей категории Савинова Вероника Юрьевна, МОБУ СОШ № 21 г. Белорецк, Республики Башкортостан.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53A10-3DA9-4C89-AE8D-B436FE6E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692</Words>
  <Characters>15348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ы переходим дорогу.</dc:title>
  <dc:subject>Беседа-практикум.</dc:subject>
  <dc:creator>Пользователь</dc:creator>
  <cp:lastModifiedBy>Пользователь</cp:lastModifiedBy>
  <cp:revision>21</cp:revision>
  <cp:lastPrinted>2013-11-04T12:44:00Z</cp:lastPrinted>
  <dcterms:created xsi:type="dcterms:W3CDTF">2013-11-03T18:56:00Z</dcterms:created>
  <dcterms:modified xsi:type="dcterms:W3CDTF">2013-12-02T09:47:00Z</dcterms:modified>
</cp:coreProperties>
</file>